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01" w:rsidRDefault="002160DD">
      <w:r>
        <w:t>測試</w:t>
      </w:r>
      <w:r>
        <w:t xml:space="preserve"> Domain</w:t>
      </w:r>
      <w:r>
        <w:t>：</w:t>
      </w:r>
      <w:r>
        <w:t xml:space="preserve"> http://59.124.106.119/Server/moddile.php</w:t>
      </w:r>
    </w:p>
    <w:p w:rsidR="00736101" w:rsidRDefault="002160DD">
      <w:r>
        <w:t>正式</w:t>
      </w:r>
      <w:r>
        <w:t xml:space="preserve"> Domain</w:t>
      </w:r>
      <w:r>
        <w:t>：</w:t>
      </w:r>
      <w:r>
        <w:t xml:space="preserve"> </w:t>
      </w:r>
      <w:r>
        <w:t>未知</w:t>
      </w:r>
    </w:p>
    <w:p w:rsidR="00736101" w:rsidRDefault="00736101"/>
    <w:p w:rsidR="00736101" w:rsidRDefault="00736101"/>
    <w:p w:rsidR="00736101" w:rsidRDefault="002160DD">
      <w:r>
        <w:t>Basic URL</w:t>
      </w:r>
    </w:p>
    <w:p w:rsidR="00736101" w:rsidRDefault="002160DD">
      <w:r>
        <w:t>http://59.124.106.119/Server/moddile.php?type=%s&amp;target=%</w:t>
      </w:r>
      <w:proofErr w:type="gramStart"/>
      <w:r>
        <w:t>s(</w:t>
      </w:r>
      <w:proofErr w:type="gramEnd"/>
      <w:r>
        <w:t>&amp;</w:t>
      </w:r>
      <w:r>
        <w:t>其他參數</w:t>
      </w:r>
      <w:r>
        <w:t xml:space="preserve">) </w:t>
      </w:r>
    </w:p>
    <w:p w:rsidR="00736101" w:rsidRDefault="00736101"/>
    <w:p w:rsidR="00736101" w:rsidRDefault="002160DD">
      <w:r>
        <w:t>參數：</w:t>
      </w:r>
    </w:p>
    <w:p w:rsidR="00736101" w:rsidRDefault="002160DD">
      <w:r>
        <w:t xml:space="preserve">type: read, write </w:t>
      </w:r>
      <w:r>
        <w:t>決定讀寫</w:t>
      </w:r>
    </w:p>
    <w:p w:rsidR="00736101" w:rsidRDefault="002160DD">
      <w:r>
        <w:t xml:space="preserve">target: </w:t>
      </w:r>
      <w:r>
        <w:t>決定讀寫的目標</w:t>
      </w:r>
    </w:p>
    <w:p w:rsidR="00736101" w:rsidRDefault="00736101"/>
    <w:p w:rsidR="00736101" w:rsidRDefault="002160DD">
      <w:pPr>
        <w:rPr>
          <w:b/>
        </w:rPr>
      </w:pPr>
      <w:r>
        <w:rPr>
          <w:b/>
        </w:rPr>
        <w:lastRenderedPageBreak/>
        <w:t>URL List</w: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ge">
                  <wp:posOffset>875030</wp:posOffset>
                </wp:positionV>
                <wp:extent cx="6593840" cy="2787650"/>
                <wp:effectExtent l="0" t="0" r="0" b="0"/>
                <wp:wrapSquare wrapText="bothSides"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278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384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8261"/>
                            </w:tblGrid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pPr>
                                    <w:pageBreakBefore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目的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URL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取得guid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GUI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r:id="rId8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guid</w:t>
                                    </w:r>
                                  </w:hyperlink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取得大廳房間列表的狀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大廳房間列表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r:id="rId9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hallroomstatus</w:t>
                                    </w:r>
                                  </w:hyperlink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檢查所選擇的房間是否人數未滿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加入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r:id="rId10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write&amp;target=playerjoin&amp;roomid=%s</w:t>
                                    </w:r>
                                  </w:hyperlink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&amp;act=join&amp;role=[teller,player]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檢查所選擇的房間是否人數未滿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離開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r:id="rId11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write&amp;target=playerjoin&amp;roomid=%s</w:t>
                                    </w:r>
                                  </w:hyperlink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&amp;</w:t>
                                  </w:r>
                                  <w:bookmarkStart w:id="0" w:name="_GoBack1"/>
                                  <w:bookmarkEnd w:id="0"/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act=leave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遊戲房內該玩家排序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遊戲房內該玩家排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r:id="rId12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playerorder&amp;isteller=%s</w:t>
                                    </w:r>
                                  </w:hyperlink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</w:t>
                                  </w:r>
                                  <w:r w:rsidR="0034151F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20"/>
                                    </w:rPr>
                                    <w:t>roomid=%s&amp;</w:t>
                                  </w:r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檢查房間內人員準備狀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房間內人員準備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playerready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一般玩家完成準備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一般玩家完成準備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</w:t>
                                  </w:r>
                                  <w:r w:rsidR="00776A02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playerready&amp;roomid=%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說書人設定遊戲開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說書人設定遊戲開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gamestart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一般玩家檢查遊戲開始狀態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moddile.php?typ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read&amp;targe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gamestart&amp;room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s&amp;gu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取得房內人數及排序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房內人數及排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moddile.php?typ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read&amp;targe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roomorder&amp;room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s&amp;gu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取得玩家手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</w:t>
                                    </w:r>
                                    <w:proofErr w:type="gramStart"/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手牌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moddile.php?typ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read&amp;targe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cardstack&amp;room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s&amp;gu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檢查玩家是否可以選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玩家是否</w:t>
                                    </w:r>
                                    <w:proofErr w:type="gramStart"/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可以選牌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hoosecard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玩家選牌">
                                    <w:proofErr w:type="gramStart"/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選牌</w:t>
                                    </w:r>
                                    <w:proofErr w:type="gramEnd"/>
                                    <w:r w:rsidR="002160DD">
                                      <w:rPr>
                                        <w:rStyle w:val="a3"/>
                                        <w:sz w:val="16"/>
                                      </w:rPr>
                                      <w:t xml:space="preserve"> 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choosecard&amp;roomid=%s&amp;card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取得所有人打的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所有人打的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table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玩家投票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投票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votestatus&amp;roomid=%s&amp;card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檢查所有玩家是否投票完成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所有玩家是否投票完成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votestatus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30CE6">
                                  <w:hyperlink w:anchor="查看投票結果及答案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查看投票結果及答案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gameresult&amp;roomid=%s&amp;guid=%s</w:t>
                                  </w:r>
                                </w:p>
                              </w:tc>
                            </w:tr>
                          </w:tbl>
                          <w:p w:rsidR="00010D60" w:rsidRDefault="00010D6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margin-left:-5.65pt;margin-top:68.9pt;width:519.2pt;height:219.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" filled="f" stroked="f">
                <v:textbox style="mso-fit-shape-to-text:t" inset="0,0,0,0">
                  <w:txbxContent>
                    <w:tbl>
                      <w:tblPr>
                        <w:tblStyle w:val="aa"/>
                        <w:tblW w:w="10384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8261"/>
                      </w:tblGrid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pPr>
                              <w:pageBreakBefore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目的</w:t>
                            </w:r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URL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取得guid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GUID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r:id="rId13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guid</w:t>
                              </w:r>
                            </w:hyperlink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取得大廳房間列表的狀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大廳房間列表狀態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r:id="rId14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hallroomstatus</w:t>
                              </w:r>
                            </w:hyperlink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檢查所選擇的房間是否人數未滿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加入特定桌號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r:id="rId15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write&amp;target=playerjoin&amp;roomid=%s</w:t>
                              </w:r>
                            </w:hyperlink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&amp;act=join&amp;role=[teller,player]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檢查所選擇的房間是否人數未滿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離開特定桌號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r:id="rId16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write&amp;target=playerjoin&amp;roomid=%s</w:t>
                              </w:r>
                            </w:hyperlink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&amp;</w:t>
                            </w:r>
                            <w:bookmarkStart w:id="1" w:name="_GoBack1"/>
                            <w:bookmarkEnd w:id="1"/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act=leave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遊戲房內該玩家排序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遊戲房內該玩家排序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r:id="rId17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playerorder&amp;isteller=%s</w:t>
                              </w:r>
                            </w:hyperlink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</w:t>
                            </w:r>
                            <w:r w:rsidR="0034151F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20"/>
                              </w:rPr>
                              <w:t>roomid=%s&amp;</w:t>
                            </w:r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檢查房間內人員準備狀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房間內人員準備狀態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playerready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一般玩家完成準備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一般玩家完成準備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</w:t>
                            </w:r>
                            <w:r w:rsidR="00776A02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playerready&amp;roomid=%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說書人設定遊戲開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說書人設定遊戲開始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gamestart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一般玩家檢查遊戲開始狀態</w:t>
                            </w:r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moddile.php?typ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read&amp;targe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gamestart&amp;room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s&amp;gu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取得房內人數及排序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房內人數及排序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moddile.php?typ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read&amp;targe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roomorder&amp;room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s&amp;gu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取得玩家手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</w:t>
                              </w:r>
                              <w:proofErr w:type="gramStart"/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手牌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moddile.php?typ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read&amp;targe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cardstack&amp;room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s&amp;gu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檢查玩家是否可以選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玩家是否</w:t>
                              </w:r>
                              <w:proofErr w:type="gramStart"/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可以選牌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hoosecard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玩家選牌">
                              <w:proofErr w:type="gramStart"/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選牌</w:t>
                              </w:r>
                              <w:proofErr w:type="gramEnd"/>
                              <w:r w:rsidR="002160DD">
                                <w:rPr>
                                  <w:rStyle w:val="a3"/>
                                  <w:sz w:val="16"/>
                                </w:rPr>
                                <w:t xml:space="preserve"> 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choosecard&amp;roomid=%s&amp;card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取得所有人打的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所有人打的牌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ardstacktable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玩家投票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投票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votestatus&amp;roomid=%s&amp;card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檢查所有玩家是否投票完成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所有玩家是否投票完成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votestatus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30CE6">
                            <w:hyperlink w:anchor="查看投票結果及答案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查看投票結果及答案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gameresult&amp;roomid=%s&amp;guid=%s</w:t>
                            </w:r>
                          </w:p>
                        </w:tc>
                      </w:tr>
                    </w:tbl>
                    <w:p w:rsidR="00010D60" w:rsidRDefault="00010D60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36101" w:rsidRDefault="002160DD">
      <w:bookmarkStart w:id="2" w:name="取得guid"/>
      <w:bookmarkEnd w:id="2"/>
      <w:r>
        <w:lastRenderedPageBreak/>
        <w:t>說明：取得</w:t>
      </w:r>
      <w:r>
        <w:t>GUID</w:t>
      </w:r>
    </w:p>
    <w:p w:rsidR="00736101" w:rsidRDefault="002160DD">
      <w:r>
        <w:t>參數：</w:t>
      </w:r>
      <w:proofErr w:type="gramStart"/>
      <w:r>
        <w:t>none</w:t>
      </w:r>
      <w:proofErr w:type="gramEnd"/>
    </w:p>
    <w:p w:rsidR="00736101" w:rsidRDefault="002160DD">
      <w:r>
        <w:t>回傳值：</w:t>
      </w:r>
    </w:p>
    <w:p w:rsidR="00736101" w:rsidRDefault="002160DD"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Gu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54673f878cbe7"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bookmarkStart w:id="3" w:name="取得大廳房間列表的狀態"/>
      <w:bookmarkEnd w:id="3"/>
      <w:r>
        <w:lastRenderedPageBreak/>
        <w:t>說明：取得大廳房間列表的狀態</w:t>
      </w:r>
    </w:p>
    <w:p w:rsidR="00736101" w:rsidRDefault="002160DD">
      <w:r>
        <w:t>參數：</w:t>
      </w:r>
      <w:proofErr w:type="gramStart"/>
      <w:r>
        <w:t>none</w:t>
      </w:r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Roomid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房間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,2,3….8,9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sAvailable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有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未滿</w:t>
            </w:r>
            <w:r>
              <w:t xml:space="preserve"> 0:</w:t>
            </w:r>
            <w:proofErr w:type="gramStart"/>
            <w:r>
              <w:t>滿人</w:t>
            </w:r>
            <w:proofErr w:type="gramEnd"/>
          </w:p>
        </w:tc>
      </w:tr>
    </w:tbl>
    <w:p w:rsidR="00736101" w:rsidRDefault="002160DD">
      <w:r>
        <w:t>回傳值：</w:t>
      </w:r>
    </w:p>
    <w:p w:rsidR="00736101" w:rsidRDefault="002160DD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2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3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4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5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6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7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8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9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4" w:name="檢查所選擇的房間是否人數未滿"/>
      <w:bookmarkEnd w:id="4"/>
      <w:r>
        <w:lastRenderedPageBreak/>
        <w:t>說明：</w:t>
      </w:r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a3"/>
        </w:rPr>
        <w:t>玩家加入特定桌號</w:t>
      </w:r>
      <w:r>
        <w:rPr>
          <w:rStyle w:val="a3"/>
        </w:rPr>
        <w:fldChar w:fldCharType="end"/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guid</w:t>
      </w:r>
      <w:proofErr w:type="spellEnd"/>
      <w:r>
        <w:t>, act, role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r>
        <w:lastRenderedPageBreak/>
        <w:t>說明：</w:t>
      </w:r>
      <w:r>
        <w:fldChar w:fldCharType="begin"/>
      </w:r>
      <w:r>
        <w:instrText xml:space="preserve"> HYPERLINK \l "</w:instrText>
      </w:r>
      <w:r>
        <w:instrText>檢查所選擇的房間是否人數未滿</w:instrText>
      </w:r>
      <w:r>
        <w:instrText xml:space="preserve">" \h </w:instrText>
      </w:r>
      <w:r>
        <w:fldChar w:fldCharType="separate"/>
      </w:r>
      <w:r>
        <w:rPr>
          <w:rStyle w:val="a3"/>
        </w:rPr>
        <w:t>玩家離開特定桌號</w:t>
      </w:r>
      <w:r>
        <w:rPr>
          <w:rStyle w:val="a3"/>
        </w:rPr>
        <w:fldChar w:fldCharType="end"/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guid</w:t>
      </w:r>
      <w:proofErr w:type="spellEnd"/>
      <w:r>
        <w:t>, act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736101"/>
    <w:p w:rsidR="00736101" w:rsidRDefault="002160DD">
      <w:bookmarkStart w:id="5" w:name="遊戲房內該玩家排序"/>
      <w:bookmarkEnd w:id="5"/>
      <w:r>
        <w:t>說明：遊戲房內該玩家排序</w:t>
      </w:r>
    </w:p>
    <w:p w:rsidR="00736101" w:rsidRDefault="002160DD">
      <w:r>
        <w:t>參數：</w:t>
      </w:r>
      <w:r w:rsidR="0034151F">
        <w:rPr>
          <w:rFonts w:hint="eastAsia"/>
        </w:rPr>
        <w:t xml:space="preserve"> </w:t>
      </w:r>
      <w:proofErr w:type="spellStart"/>
      <w:r w:rsidR="0034151F">
        <w:rPr>
          <w:rFonts w:hint="eastAsia"/>
        </w:rPr>
        <w:t>room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 w:rsidTr="002160DD">
        <w:trPr>
          <w:trHeight w:val="650"/>
        </w:trPr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rPr>
                <w:rFonts w:hint="eastAsia"/>
              </w:rPr>
              <w:t>A~H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sself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sempt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 w:rsidP="000068A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</w:tbl>
    <w:p w:rsidR="00736101" w:rsidRDefault="002160DD">
      <w:r>
        <w:t>回傳值：</w:t>
      </w:r>
    </w:p>
    <w:p w:rsidR="00736101" w:rsidRDefault="000068A2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Pr="00776A02">
        <w:rPr>
          <w:rStyle w:val="sobjectk"/>
          <w:rFonts w:ascii="Consolas" w:hAnsi="Consolas" w:cs="Consolas"/>
          <w:bCs/>
          <w:color w:val="333333"/>
        </w:rPr>
        <w:t>isempt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6" w:name="檢查房間內人員準備狀態"/>
      <w:bookmarkEnd w:id="6"/>
      <w:r>
        <w:lastRenderedPageBreak/>
        <w:t>說明：檢查房間內人員準備狀態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ED24E4" w:rsidTr="00ED24E4">
        <w:trPr>
          <w:trHeight w:val="650"/>
        </w:trPr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A~H</w:t>
            </w:r>
          </w:p>
        </w:tc>
      </w:tr>
      <w:tr w:rsidR="00ED24E4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rPr>
                <w:rFonts w:hint="eastAsia"/>
              </w:rPr>
              <w:t>isself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ED24E4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rPr>
                <w:rFonts w:hint="eastAsia"/>
              </w:rPr>
              <w:t>isempt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  <w:tr w:rsidR="00A56167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proofErr w:type="spellStart"/>
            <w:r>
              <w:rPr>
                <w:rFonts w:hint="eastAsia"/>
              </w:rPr>
              <w:t>isread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準備好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尚未</w:t>
            </w:r>
          </w:p>
        </w:tc>
      </w:tr>
    </w:tbl>
    <w:p w:rsidR="00736101" w:rsidRDefault="002160DD">
      <w:r>
        <w:t>回傳值：</w:t>
      </w:r>
    </w:p>
    <w:p w:rsidR="00736101" w:rsidRDefault="00252CAC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 w:rsidR="00361C1C">
        <w:rPr>
          <w:rStyle w:val="sobjectv"/>
          <w:rFonts w:ascii="Consolas" w:hAnsi="Consolas" w:cs="Consolas" w:hint="eastAsia"/>
          <w:color w:val="555555"/>
        </w:rPr>
        <w:t>0</w:t>
      </w:r>
      <w:bookmarkStart w:id="7" w:name="_GoBack"/>
      <w:bookmarkEnd w:id="7"/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  <w:r w:rsidR="002160DD">
        <w:br w:type="page"/>
      </w:r>
    </w:p>
    <w:p w:rsidR="00736101" w:rsidRDefault="002160DD">
      <w:bookmarkStart w:id="8" w:name="一般玩家完成準備"/>
      <w:bookmarkEnd w:id="8"/>
      <w:r>
        <w:lastRenderedPageBreak/>
        <w:t>說明：一般玩家完成準備</w:t>
      </w:r>
    </w:p>
    <w:p w:rsidR="00736101" w:rsidRDefault="002160DD">
      <w:r>
        <w:t>參數：</w:t>
      </w:r>
      <w:proofErr w:type="spellStart"/>
      <w:proofErr w:type="gramStart"/>
      <w:r w:rsidR="00776A02"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</w:t>
            </w:r>
          </w:p>
        </w:tc>
      </w:tr>
    </w:tbl>
    <w:p w:rsidR="00736101" w:rsidRDefault="002160DD">
      <w:r>
        <w:t>回傳值：</w:t>
      </w:r>
    </w:p>
    <w:p w:rsidR="00736101" w:rsidRDefault="002160DD"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r>
        <w:lastRenderedPageBreak/>
        <w:t>說明：</w:t>
      </w:r>
      <w:bookmarkStart w:id="9" w:name="說書人設定遊戲開始"/>
      <w:bookmarkEnd w:id="9"/>
      <w:r>
        <w:t>說書人設定遊戲開始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開始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開始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0" w:name="一般玩家檢查遊戲開始狀態"/>
      <w:bookmarkEnd w:id="10"/>
      <w:r>
        <w:lastRenderedPageBreak/>
        <w:t>說明：一般玩家檢查遊戲開始狀態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開始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開始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1" w:name="取得房內人數及排序"/>
      <w:bookmarkEnd w:id="11"/>
      <w:r>
        <w:lastRenderedPageBreak/>
        <w:t>說明：取得房內人數及排序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playerCount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玩家總人數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玩家排序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[‘A’,’B’,‘C’]</w:t>
            </w:r>
          </w:p>
        </w:tc>
      </w:tr>
    </w:tbl>
    <w:p w:rsidR="00736101" w:rsidRDefault="002160DD">
      <w:r>
        <w:t>回傳值：</w:t>
      </w:r>
    </w:p>
    <w:p w:rsidR="00736101" w:rsidRDefault="002160DD"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playerCount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6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B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E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F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D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C"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bookmarkStart w:id="12" w:name="取得玩家手牌"/>
      <w:bookmarkEnd w:id="12"/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r>
        <w:lastRenderedPageBreak/>
        <w:t>說明：取得玩家手牌</w:t>
      </w:r>
    </w:p>
    <w:p w:rsidR="00736101" w:rsidRDefault="002160DD">
      <w:r>
        <w:t>參數：</w:t>
      </w:r>
      <w:proofErr w:type="spellStart"/>
      <w:proofErr w:type="gramStart"/>
      <w:r w:rsidR="00ED24E4"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gramStart"/>
            <w:r>
              <w:t>手牌</w:t>
            </w:r>
            <w:proofErr w:type="gramEnd"/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Array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3,5,8,10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736101"/>
    <w:p w:rsidR="00736101" w:rsidRDefault="002160DD">
      <w:bookmarkStart w:id="13" w:name="檢查玩家是否可以選牌"/>
      <w:bookmarkEnd w:id="13"/>
      <w:r>
        <w:t>說明：檢查玩家是否可以選牌</w:t>
      </w:r>
    </w:p>
    <w:p w:rsidR="00736101" w:rsidRDefault="002160DD">
      <w:r>
        <w:t>參數：</w:t>
      </w:r>
      <w:proofErr w:type="spellStart"/>
      <w:r>
        <w:t>Room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可選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可</w:t>
            </w:r>
            <w:r>
              <w:t xml:space="preserve"> 0:</w:t>
            </w:r>
            <w:r>
              <w:t>不可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4" w:name="取得所有人打的牌"/>
      <w:bookmarkEnd w:id="14"/>
      <w:r>
        <w:lastRenderedPageBreak/>
        <w:t>說明：</w:t>
      </w:r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a3"/>
        </w:rPr>
        <w:t>取得所有人打的牌</w:t>
      </w:r>
      <w:r>
        <w:rPr>
          <w:rStyle w:val="a3"/>
        </w:rPr>
        <w:fldChar w:fldCharType="end"/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所有玩家打出的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Array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 3,7,9,2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5" w:name="玩家選牌"/>
      <w:bookmarkEnd w:id="15"/>
      <w:r>
        <w:lastRenderedPageBreak/>
        <w:t>說明：玩家選牌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card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6" w:name="玩家投票"/>
      <w:bookmarkEnd w:id="16"/>
      <w:r>
        <w:lastRenderedPageBreak/>
        <w:t>說明：玩家投票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card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7" w:name="檢查所有玩家是否投票完成"/>
      <w:bookmarkEnd w:id="17"/>
      <w:r>
        <w:lastRenderedPageBreak/>
        <w:t>說明：檢查所有玩家是否投票完成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投票完成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完成</w:t>
            </w:r>
            <w:r>
              <w:t xml:space="preserve"> 0:</w:t>
            </w:r>
            <w:r>
              <w:t>未完成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8" w:name="查看投票結果及答案"/>
      <w:bookmarkEnd w:id="18"/>
      <w:r>
        <w:lastRenderedPageBreak/>
        <w:t>說明：查看投票結果及答案</w:t>
      </w:r>
    </w:p>
    <w:p w:rsidR="00736101" w:rsidRDefault="002160DD">
      <w:r>
        <w:t>參數：</w:t>
      </w:r>
      <w:proofErr w:type="spellStart"/>
      <w:r>
        <w:t>Room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Card_ID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卡片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sAnswer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答案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是</w:t>
            </w:r>
            <w:r>
              <w:t xml:space="preserve"> 0:</w:t>
            </w:r>
            <w:r>
              <w:t>否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chooseUser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選擇的玩家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[‘A’, ‘B’, ‘C’]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B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2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C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3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D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4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sectPr w:rsidR="00736101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E6" w:rsidRDefault="00130CE6" w:rsidP="00C224DE">
      <w:pPr>
        <w:spacing w:after="0" w:line="240" w:lineRule="auto"/>
      </w:pPr>
      <w:r>
        <w:separator/>
      </w:r>
    </w:p>
  </w:endnote>
  <w:endnote w:type="continuationSeparator" w:id="0">
    <w:p w:rsidR="00130CE6" w:rsidRDefault="00130CE6" w:rsidP="00C2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E6" w:rsidRDefault="00130CE6" w:rsidP="00C224DE">
      <w:pPr>
        <w:spacing w:after="0" w:line="240" w:lineRule="auto"/>
      </w:pPr>
      <w:r>
        <w:separator/>
      </w:r>
    </w:p>
  </w:footnote>
  <w:footnote w:type="continuationSeparator" w:id="0">
    <w:p w:rsidR="00130CE6" w:rsidRDefault="00130CE6" w:rsidP="00C2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01"/>
    <w:rsid w:val="000068A2"/>
    <w:rsid w:val="00010D60"/>
    <w:rsid w:val="00130CE6"/>
    <w:rsid w:val="001D41EA"/>
    <w:rsid w:val="002160DD"/>
    <w:rsid w:val="00252CAC"/>
    <w:rsid w:val="0034151F"/>
    <w:rsid w:val="00361C1C"/>
    <w:rsid w:val="00500CD9"/>
    <w:rsid w:val="00736101"/>
    <w:rsid w:val="00776A02"/>
    <w:rsid w:val="00A073FE"/>
    <w:rsid w:val="00A56167"/>
    <w:rsid w:val="00C224DE"/>
    <w:rsid w:val="00ED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24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24D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24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24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9.124.106.119/Server/moddile.php?type=read&amp;target=guid" TargetMode="External"/><Relationship Id="rId13" Type="http://schemas.openxmlformats.org/officeDocument/2006/relationships/hyperlink" Target="http://59.124.106.119/Server/moddile.php?type=read&amp;target=guid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59.124.106.119/Server/moddile.php?type=read&amp;target=roomisfull&amp;roomid=%25s" TargetMode="External"/><Relationship Id="rId17" Type="http://schemas.openxmlformats.org/officeDocument/2006/relationships/hyperlink" Target="http://59.124.106.119/Server/moddile.php?type=read&amp;target=roomisfull&amp;roomid=%25s" TargetMode="External"/><Relationship Id="rId2" Type="http://schemas.openxmlformats.org/officeDocument/2006/relationships/styles" Target="styles.xml"/><Relationship Id="rId16" Type="http://schemas.openxmlformats.org/officeDocument/2006/relationships/hyperlink" Target="http://59.124.106.119/Server/moddile.php?type=read&amp;target=roomisfull&amp;roomid=%25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9.124.106.119/Server/moddile.php?type=read&amp;target=roomisfull&amp;roomid=%2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9.124.106.119/Server/moddile.php?type=read&amp;target=roomisfull&amp;roomid=%25s" TargetMode="External"/><Relationship Id="rId10" Type="http://schemas.openxmlformats.org/officeDocument/2006/relationships/hyperlink" Target="http://59.124.106.119/Server/moddile.php?type=read&amp;target=roomisfull&amp;roomid=%25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59.124.106.119/Server/moddile.php?type=read&amp;target=hallroomstatus" TargetMode="External"/><Relationship Id="rId14" Type="http://schemas.openxmlformats.org/officeDocument/2006/relationships/hyperlink" Target="http://59.124.106.119/Server/moddile.php?type=read&amp;target=hallroomstatu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6354-3EF3-4FF1-9B60-3833E1D2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2</Pages>
  <Words>627</Words>
  <Characters>3577</Characters>
  <Application>Microsoft Office Word</Application>
  <DocSecurity>0</DocSecurity>
  <Lines>29</Lines>
  <Paragraphs>8</Paragraphs>
  <ScaleCrop>false</ScaleCrop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uda</dc:creator>
  <cp:lastModifiedBy>alibuda</cp:lastModifiedBy>
  <cp:revision>76</cp:revision>
  <dcterms:created xsi:type="dcterms:W3CDTF">2014-11-15T11:40:00Z</dcterms:created>
  <dcterms:modified xsi:type="dcterms:W3CDTF">2014-11-17T14:49:00Z</dcterms:modified>
  <dc:language>zh-TW</dc:language>
</cp:coreProperties>
</file>